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6D2" w:rsidRPr="00DD44FF" w:rsidRDefault="008B76D2" w:rsidP="008B76D2">
      <w:pPr>
        <w:rPr>
          <w:sz w:val="25"/>
          <w:szCs w:val="25"/>
        </w:rPr>
      </w:pPr>
      <w:r w:rsidRPr="00DD44FF">
        <w:rPr>
          <w:rFonts w:hint="eastAsia"/>
          <w:sz w:val="25"/>
          <w:szCs w:val="25"/>
        </w:rPr>
        <w:t>第２号</w:t>
      </w:r>
      <w:r w:rsidR="000B3F65" w:rsidRPr="00DD44FF">
        <w:rPr>
          <w:rFonts w:hint="eastAsia"/>
          <w:sz w:val="25"/>
          <w:szCs w:val="25"/>
        </w:rPr>
        <w:t>様式</w:t>
      </w:r>
    </w:p>
    <w:p w:rsidR="00747A33" w:rsidRDefault="00747A33" w:rsidP="008B76D2"/>
    <w:p w:rsidR="008B76D2" w:rsidRPr="003901C4" w:rsidRDefault="00250411" w:rsidP="008B76D2">
      <w:pPr>
        <w:jc w:val="center"/>
        <w:rPr>
          <w:rFonts w:asciiTheme="majorEastAsia" w:eastAsiaTheme="majorEastAsia" w:hAnsiTheme="majorEastAsia"/>
          <w:b/>
          <w:sz w:val="32"/>
          <w:szCs w:val="32"/>
          <w:u w:val="single"/>
        </w:rPr>
      </w:pPr>
      <w:r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地域福祉活動費</w:t>
      </w:r>
      <w:r w:rsidR="00D260D6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報告書</w:t>
      </w:r>
    </w:p>
    <w:p w:rsidR="00C56419" w:rsidRDefault="00C56419" w:rsidP="008B76D2"/>
    <w:p w:rsidR="00C56419" w:rsidRDefault="00C56419" w:rsidP="008B76D2"/>
    <w:p w:rsidR="00C56419" w:rsidRDefault="00DD4142" w:rsidP="00C56419">
      <w:pPr>
        <w:ind w:firstLineChars="2800" w:firstLine="6720"/>
      </w:pPr>
      <w:r>
        <w:rPr>
          <w:rFonts w:hAnsiTheme="minorEastAsia" w:hint="eastAsia"/>
        </w:rPr>
        <w:t>令和</w:t>
      </w:r>
      <w:r w:rsidR="00C56419">
        <w:rPr>
          <w:rFonts w:hAnsiTheme="minorEastAsia" w:hint="eastAsia"/>
        </w:rPr>
        <w:t xml:space="preserve">　　</w:t>
      </w:r>
      <w:r w:rsidR="00C56419">
        <w:rPr>
          <w:rFonts w:hint="eastAsia"/>
        </w:rPr>
        <w:t>年　　月　　日</w:t>
      </w:r>
    </w:p>
    <w:p w:rsidR="00C56419" w:rsidRDefault="00C56419" w:rsidP="00C56419"/>
    <w:p w:rsidR="00C56419" w:rsidRDefault="00C56419" w:rsidP="00C56419">
      <w:pPr>
        <w:ind w:firstLineChars="200" w:firstLine="480"/>
      </w:pPr>
      <w:r>
        <w:rPr>
          <w:rFonts w:hint="eastAsia"/>
        </w:rPr>
        <w:t>社会福祉法人</w:t>
      </w:r>
    </w:p>
    <w:p w:rsidR="00C56419" w:rsidRDefault="00C56419" w:rsidP="00C56419">
      <w:pPr>
        <w:ind w:firstLineChars="200" w:firstLine="480"/>
      </w:pPr>
      <w:r>
        <w:rPr>
          <w:rFonts w:hint="eastAsia"/>
        </w:rPr>
        <w:t>富士市社会福祉協議会 会長　様</w:t>
      </w:r>
    </w:p>
    <w:p w:rsidR="00C56419" w:rsidRDefault="00C56419" w:rsidP="00C56419"/>
    <w:p w:rsidR="00C56419" w:rsidRDefault="00C56419" w:rsidP="00C56419"/>
    <w:p w:rsidR="00C56419" w:rsidRDefault="00C56419" w:rsidP="00C56419"/>
    <w:p w:rsidR="00C56419" w:rsidRDefault="00A42179" w:rsidP="00F87C7A">
      <w:pPr>
        <w:spacing w:line="360" w:lineRule="auto"/>
        <w:ind w:firstLineChars="2400" w:firstLine="5760"/>
      </w:pPr>
      <w:r>
        <w:rPr>
          <w:rFonts w:hint="eastAsia"/>
        </w:rPr>
        <w:t>地区</w:t>
      </w:r>
      <w:r w:rsidR="00D84404">
        <w:rPr>
          <w:rFonts w:hint="eastAsia"/>
        </w:rPr>
        <w:t>連合</w:t>
      </w:r>
      <w:r w:rsidR="00C56419">
        <w:rPr>
          <w:rFonts w:hint="eastAsia"/>
        </w:rPr>
        <w:t xml:space="preserve">町内会　　</w:t>
      </w:r>
    </w:p>
    <w:p w:rsidR="00C56419" w:rsidRDefault="00C56419" w:rsidP="00C56419">
      <w:pPr>
        <w:spacing w:line="360" w:lineRule="auto"/>
        <w:ind w:firstLineChars="1900" w:firstLine="4560"/>
      </w:pPr>
      <w:r>
        <w:rPr>
          <w:rFonts w:hint="eastAsia"/>
        </w:rPr>
        <w:t>代表者名　　　　　　　　　　　　　　　　印</w:t>
      </w:r>
    </w:p>
    <w:p w:rsidR="00C56419" w:rsidRDefault="00C56419" w:rsidP="00C56419">
      <w:pPr>
        <w:spacing w:line="360" w:lineRule="auto"/>
        <w:ind w:firstLineChars="1900" w:firstLine="4560"/>
      </w:pPr>
      <w:r>
        <w:rPr>
          <w:rFonts w:hint="eastAsia"/>
        </w:rPr>
        <w:t xml:space="preserve">代表者住所　　</w:t>
      </w:r>
    </w:p>
    <w:p w:rsidR="00C56419" w:rsidRDefault="00C56419" w:rsidP="00C56419">
      <w:pPr>
        <w:spacing w:line="360" w:lineRule="auto"/>
        <w:ind w:firstLineChars="1900" w:firstLine="4560"/>
      </w:pPr>
      <w:r>
        <w:rPr>
          <w:rFonts w:hint="eastAsia"/>
        </w:rPr>
        <w:t xml:space="preserve">代表者電話　　</w:t>
      </w:r>
    </w:p>
    <w:p w:rsidR="00C56419" w:rsidRDefault="00C56419" w:rsidP="008B76D2"/>
    <w:p w:rsidR="00C56419" w:rsidRPr="00C56419" w:rsidRDefault="00C56419" w:rsidP="008B76D2"/>
    <w:p w:rsidR="00C56419" w:rsidRDefault="00C56419" w:rsidP="008B76D2"/>
    <w:p w:rsidR="00C56419" w:rsidRDefault="00250411" w:rsidP="008B76D2">
      <w:r>
        <w:rPr>
          <w:rFonts w:hint="eastAsia"/>
        </w:rPr>
        <w:t xml:space="preserve">　</w:t>
      </w:r>
      <w:r w:rsidR="00DD4142">
        <w:rPr>
          <w:rFonts w:hint="eastAsia"/>
        </w:rPr>
        <w:t>令和元</w:t>
      </w:r>
      <w:r w:rsidR="007F6C69">
        <w:rPr>
          <w:rFonts w:hint="eastAsia"/>
        </w:rPr>
        <w:t>年度</w:t>
      </w:r>
      <w:r>
        <w:rPr>
          <w:rFonts w:hint="eastAsia"/>
        </w:rPr>
        <w:t>地域福祉活動費について、下記のとおり報告いたします。</w:t>
      </w:r>
    </w:p>
    <w:p w:rsidR="00C56419" w:rsidRDefault="00C56419" w:rsidP="008B76D2"/>
    <w:p w:rsidR="00C56419" w:rsidRDefault="00C56419" w:rsidP="008B76D2"/>
    <w:p w:rsidR="00C56419" w:rsidRDefault="00C56419" w:rsidP="008B76D2">
      <w:r>
        <w:rPr>
          <w:rFonts w:hint="eastAsia"/>
        </w:rPr>
        <w:t>１．地域福祉活動費精算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000"/>
        <w:gridCol w:w="6360"/>
      </w:tblGrid>
      <w:tr w:rsidR="00C56419" w:rsidTr="002349B6">
        <w:trPr>
          <w:trHeight w:val="95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19" w:rsidRPr="00266C86" w:rsidRDefault="00266C86" w:rsidP="00C56419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C11015">
              <w:rPr>
                <w:rFonts w:asciiTheme="majorEastAsia" w:eastAsiaTheme="majorEastAsia" w:hAnsiTheme="majorEastAsia"/>
                <w:spacing w:val="15"/>
                <w:kern w:val="0"/>
                <w:fitText w:val="2160" w:id="1369080578"/>
              </w:rPr>
              <w:t>対象事業支出合計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19" w:rsidRDefault="00266C86" w:rsidP="00C56419">
            <w:r>
              <w:rPr>
                <w:rFonts w:hint="eastAsia"/>
              </w:rPr>
              <w:t xml:space="preserve">　　　　　　　　　　　　　　　　</w:t>
            </w:r>
            <w:r>
              <w:tab/>
            </w:r>
            <w:r w:rsidR="00C56419">
              <w:rPr>
                <w:rFonts w:hint="eastAsia"/>
              </w:rPr>
              <w:t xml:space="preserve">円　　　　　　　　　　　　　　　　　　　　　　　　　</w:t>
            </w:r>
          </w:p>
        </w:tc>
      </w:tr>
      <w:tr w:rsidR="00C56419" w:rsidTr="002349B6">
        <w:trPr>
          <w:trHeight w:val="95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86" w:rsidRPr="00590E12" w:rsidRDefault="00266C86" w:rsidP="00C56419">
            <w:pPr>
              <w:jc w:val="center"/>
              <w:rPr>
                <w:rFonts w:asciiTheme="majorEastAsia" w:eastAsiaTheme="majorEastAsia" w:hAnsiTheme="majorEastAsia"/>
              </w:rPr>
            </w:pPr>
            <w:r w:rsidRPr="00266C86">
              <w:rPr>
                <w:rFonts w:asciiTheme="majorEastAsia" w:eastAsiaTheme="majorEastAsia" w:hAnsiTheme="majorEastAsia" w:hint="eastAsia"/>
                <w:spacing w:val="120"/>
                <w:kern w:val="0"/>
                <w:fitText w:val="2160" w:id="1369080579"/>
              </w:rPr>
              <w:t>概算払済</w:t>
            </w:r>
            <w:r w:rsidRPr="00266C86">
              <w:rPr>
                <w:rFonts w:asciiTheme="majorEastAsia" w:eastAsiaTheme="majorEastAsia" w:hAnsiTheme="majorEastAsia" w:hint="eastAsia"/>
                <w:kern w:val="0"/>
                <w:fitText w:val="2160" w:id="1369080579"/>
              </w:rPr>
              <w:t>額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19" w:rsidRDefault="00266C86" w:rsidP="007F6C69">
            <w:r>
              <w:rPr>
                <w:rFonts w:hint="eastAsia"/>
              </w:rPr>
              <w:t xml:space="preserve">　　　　</w:t>
            </w:r>
            <w:r w:rsidRPr="001E6791">
              <w:rPr>
                <w:rFonts w:hint="eastAsia"/>
                <w:sz w:val="36"/>
                <w:szCs w:val="36"/>
              </w:rPr>
              <w:t xml:space="preserve">　</w:t>
            </w:r>
            <w:r w:rsidR="00F87C7A">
              <w:rPr>
                <w:rFonts w:hint="eastAsia"/>
                <w:sz w:val="36"/>
                <w:szCs w:val="36"/>
              </w:rPr>
              <w:t xml:space="preserve">　　　　　　</w:t>
            </w:r>
            <w:r w:rsidR="001E6791">
              <w:rPr>
                <w:rFonts w:hint="eastAsia"/>
              </w:rPr>
              <w:t xml:space="preserve">　　　</w:t>
            </w:r>
            <w:r w:rsidR="00C56419">
              <w:rPr>
                <w:rFonts w:hint="eastAsia"/>
              </w:rPr>
              <w:t xml:space="preserve">円　　　　　　　　　　　　　　　　　　　　　　　　　</w:t>
            </w:r>
          </w:p>
        </w:tc>
      </w:tr>
      <w:tr w:rsidR="00C56419" w:rsidTr="002349B6">
        <w:trPr>
          <w:trHeight w:val="95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19" w:rsidRDefault="00900BD9" w:rsidP="00C56419">
            <w:pPr>
              <w:jc w:val="center"/>
              <w:rPr>
                <w:rFonts w:asciiTheme="majorEastAsia" w:eastAsiaTheme="majorEastAsia" w:hAnsiTheme="majorEastAsia"/>
              </w:rPr>
            </w:pPr>
            <w:r w:rsidRPr="00900BD9">
              <w:rPr>
                <w:rFonts w:asciiTheme="majorEastAsia" w:eastAsiaTheme="majorEastAsia" w:hAnsiTheme="majorEastAsia" w:hint="eastAsia"/>
                <w:spacing w:val="360"/>
                <w:kern w:val="0"/>
                <w:fitText w:val="2160" w:id="1369080580"/>
              </w:rPr>
              <w:t>精算</w:t>
            </w:r>
            <w:r w:rsidRPr="00900BD9">
              <w:rPr>
                <w:rFonts w:asciiTheme="majorEastAsia" w:eastAsiaTheme="majorEastAsia" w:hAnsiTheme="majorEastAsia" w:hint="eastAsia"/>
                <w:kern w:val="0"/>
                <w:fitText w:val="2160" w:id="1369080580"/>
              </w:rPr>
              <w:t>額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19" w:rsidRDefault="00C56419" w:rsidP="00C56419"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266C86">
              <w:rPr>
                <w:rFonts w:hint="eastAsia"/>
              </w:rPr>
              <w:tab/>
            </w:r>
            <w:r>
              <w:t>円</w:t>
            </w:r>
          </w:p>
        </w:tc>
      </w:tr>
    </w:tbl>
    <w:p w:rsidR="00250411" w:rsidRPr="00250411" w:rsidRDefault="00250411" w:rsidP="008B76D2">
      <w:pPr>
        <w:rPr>
          <w:b/>
          <w:u w:val="single"/>
        </w:rPr>
      </w:pPr>
      <w:r>
        <w:rPr>
          <w:rFonts w:hint="eastAsia"/>
        </w:rPr>
        <w:tab/>
      </w:r>
      <w:r w:rsidRPr="00250411">
        <w:rPr>
          <w:rFonts w:hint="eastAsia"/>
          <w:b/>
          <w:u w:val="single"/>
        </w:rPr>
        <w:t>※領収書のコピーを裏面に添付してください。</w:t>
      </w:r>
    </w:p>
    <w:p w:rsidR="00250411" w:rsidRDefault="00250411" w:rsidP="00250411">
      <w:r>
        <w:rPr>
          <w:rFonts w:ascii="ＭＳ 明朝" w:eastAsia="ＭＳ 明朝" w:hAnsi="ＭＳ 明朝" w:cs="ＭＳ 明朝" w:hint="eastAsia"/>
        </w:rPr>
        <w:tab/>
      </w:r>
      <w:r>
        <w:rPr>
          <w:rFonts w:ascii="ＭＳ 明朝" w:eastAsia="ＭＳ 明朝" w:hAnsi="ＭＳ 明朝" w:cs="ＭＳ 明朝"/>
        </w:rPr>
        <w:t>※飲食又は会の親睦のみを目的としたものは対象になりません。</w:t>
      </w:r>
    </w:p>
    <w:p w:rsidR="00250411" w:rsidRDefault="008E08CC" w:rsidP="008B76D2">
      <w:r>
        <w:rPr>
          <w:rFonts w:hint="eastAsia"/>
        </w:rPr>
        <w:t xml:space="preserve">　　　 ※対象事業支出合計が概算払済</w:t>
      </w:r>
      <w:r w:rsidR="006F07B8">
        <w:rPr>
          <w:rFonts w:hint="eastAsia"/>
        </w:rPr>
        <w:t>額を下回る場合は、差額</w:t>
      </w:r>
      <w:r>
        <w:rPr>
          <w:rFonts w:hint="eastAsia"/>
        </w:rPr>
        <w:t>の返還をお願い</w:t>
      </w:r>
    </w:p>
    <w:p w:rsidR="008E08CC" w:rsidRPr="008E08CC" w:rsidRDefault="008E08CC" w:rsidP="008B76D2">
      <w:r>
        <w:rPr>
          <w:rFonts w:hint="eastAsia"/>
        </w:rPr>
        <w:t xml:space="preserve">　　　　 </w:t>
      </w:r>
      <w:r w:rsidR="006F07B8">
        <w:rPr>
          <w:rFonts w:hint="eastAsia"/>
        </w:rPr>
        <w:t>いたします。</w:t>
      </w:r>
    </w:p>
    <w:p w:rsidR="008E08CC" w:rsidRPr="00250411" w:rsidRDefault="008E08CC" w:rsidP="008B76D2"/>
    <w:p w:rsidR="00C56419" w:rsidRDefault="00250411" w:rsidP="008B76D2">
      <w:r>
        <w:rPr>
          <w:rFonts w:hint="eastAsia"/>
        </w:rPr>
        <w:t>２．活動実績</w:t>
      </w:r>
    </w:p>
    <w:p w:rsidR="00C56419" w:rsidRDefault="00250411" w:rsidP="008B76D2">
      <w:r>
        <w:rPr>
          <w:rFonts w:hint="eastAsia"/>
        </w:rPr>
        <w:tab/>
        <w:t>別添の</w:t>
      </w:r>
      <w:r w:rsidR="000B3F65">
        <w:rPr>
          <w:rFonts w:hint="eastAsia"/>
          <w:b/>
          <w:u w:val="single"/>
        </w:rPr>
        <w:t>地域福祉活動費実績内訳書（</w:t>
      </w:r>
      <w:r w:rsidRPr="00250411">
        <w:rPr>
          <w:rFonts w:hint="eastAsia"/>
          <w:b/>
          <w:u w:val="single"/>
        </w:rPr>
        <w:t>第３号</w:t>
      </w:r>
      <w:r w:rsidR="000B3F65">
        <w:rPr>
          <w:rFonts w:hint="eastAsia"/>
          <w:b/>
          <w:u w:val="single"/>
        </w:rPr>
        <w:t>様式</w:t>
      </w:r>
      <w:r w:rsidRPr="00250411">
        <w:rPr>
          <w:rFonts w:hint="eastAsia"/>
          <w:b/>
          <w:u w:val="single"/>
        </w:rPr>
        <w:t>）</w:t>
      </w:r>
      <w:r>
        <w:rPr>
          <w:rFonts w:hint="eastAsia"/>
        </w:rPr>
        <w:t>で報告いたします。</w:t>
      </w:r>
    </w:p>
    <w:p w:rsidR="00250411" w:rsidRDefault="00250411" w:rsidP="00250411"/>
    <w:p w:rsidR="00E96B19" w:rsidRDefault="00E96B19" w:rsidP="00250411">
      <w:bookmarkStart w:id="0" w:name="_GoBack"/>
      <w:bookmarkEnd w:id="0"/>
    </w:p>
    <w:sectPr w:rsidR="00E96B19" w:rsidSect="002723AA">
      <w:pgSz w:w="11906" w:h="16838" w:code="9"/>
      <w:pgMar w:top="851" w:right="851" w:bottom="1077" w:left="1418" w:header="425" w:footer="164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329" w:rsidRDefault="00457329" w:rsidP="000D5C1E">
      <w:r>
        <w:separator/>
      </w:r>
    </w:p>
  </w:endnote>
  <w:endnote w:type="continuationSeparator" w:id="0">
    <w:p w:rsidR="00457329" w:rsidRDefault="00457329" w:rsidP="000D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329" w:rsidRDefault="00457329" w:rsidP="000D5C1E">
      <w:r>
        <w:separator/>
      </w:r>
    </w:p>
  </w:footnote>
  <w:footnote w:type="continuationSeparator" w:id="0">
    <w:p w:rsidR="00457329" w:rsidRDefault="00457329" w:rsidP="000D5C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2419"/>
    <w:rsid w:val="000015EE"/>
    <w:rsid w:val="00017BD5"/>
    <w:rsid w:val="000500C6"/>
    <w:rsid w:val="00080CC1"/>
    <w:rsid w:val="00087D28"/>
    <w:rsid w:val="00091CD0"/>
    <w:rsid w:val="000B3F65"/>
    <w:rsid w:val="000C4E4C"/>
    <w:rsid w:val="000C6FBC"/>
    <w:rsid w:val="000D2818"/>
    <w:rsid w:val="000D5C1E"/>
    <w:rsid w:val="00122976"/>
    <w:rsid w:val="00127032"/>
    <w:rsid w:val="001654DB"/>
    <w:rsid w:val="00173D36"/>
    <w:rsid w:val="001B21F4"/>
    <w:rsid w:val="001B4CAE"/>
    <w:rsid w:val="001D32E5"/>
    <w:rsid w:val="001E6791"/>
    <w:rsid w:val="002064FC"/>
    <w:rsid w:val="00210CF4"/>
    <w:rsid w:val="002349B6"/>
    <w:rsid w:val="00240C3C"/>
    <w:rsid w:val="00250411"/>
    <w:rsid w:val="00254A3C"/>
    <w:rsid w:val="00257585"/>
    <w:rsid w:val="00266C86"/>
    <w:rsid w:val="002723AA"/>
    <w:rsid w:val="0029072E"/>
    <w:rsid w:val="002B07A3"/>
    <w:rsid w:val="002C64DF"/>
    <w:rsid w:val="003316D7"/>
    <w:rsid w:val="003565E7"/>
    <w:rsid w:val="00372E53"/>
    <w:rsid w:val="003901C4"/>
    <w:rsid w:val="003E7484"/>
    <w:rsid w:val="004033EB"/>
    <w:rsid w:val="00403C31"/>
    <w:rsid w:val="00437654"/>
    <w:rsid w:val="00451E46"/>
    <w:rsid w:val="00457329"/>
    <w:rsid w:val="00483E05"/>
    <w:rsid w:val="00492801"/>
    <w:rsid w:val="004A74B9"/>
    <w:rsid w:val="004C0118"/>
    <w:rsid w:val="004C1E3D"/>
    <w:rsid w:val="004F12E2"/>
    <w:rsid w:val="004F57FE"/>
    <w:rsid w:val="00556110"/>
    <w:rsid w:val="00582304"/>
    <w:rsid w:val="00590E12"/>
    <w:rsid w:val="00594821"/>
    <w:rsid w:val="005F4322"/>
    <w:rsid w:val="00622137"/>
    <w:rsid w:val="00622F84"/>
    <w:rsid w:val="006245E0"/>
    <w:rsid w:val="00625B22"/>
    <w:rsid w:val="0066628E"/>
    <w:rsid w:val="006B424B"/>
    <w:rsid w:val="006B7C0C"/>
    <w:rsid w:val="006B7F10"/>
    <w:rsid w:val="006F07B8"/>
    <w:rsid w:val="00721330"/>
    <w:rsid w:val="0072753D"/>
    <w:rsid w:val="00732DEB"/>
    <w:rsid w:val="00737ADA"/>
    <w:rsid w:val="00747A33"/>
    <w:rsid w:val="00763FC2"/>
    <w:rsid w:val="00774385"/>
    <w:rsid w:val="0078116A"/>
    <w:rsid w:val="007B1CCB"/>
    <w:rsid w:val="007C1B41"/>
    <w:rsid w:val="007F6C69"/>
    <w:rsid w:val="00801338"/>
    <w:rsid w:val="00825A7E"/>
    <w:rsid w:val="00857513"/>
    <w:rsid w:val="00890E9F"/>
    <w:rsid w:val="008938B7"/>
    <w:rsid w:val="008A4356"/>
    <w:rsid w:val="008B4A6B"/>
    <w:rsid w:val="008B637A"/>
    <w:rsid w:val="008B76D2"/>
    <w:rsid w:val="008C3581"/>
    <w:rsid w:val="008E08CC"/>
    <w:rsid w:val="00900BD9"/>
    <w:rsid w:val="0095419E"/>
    <w:rsid w:val="009560EE"/>
    <w:rsid w:val="00956140"/>
    <w:rsid w:val="00974F80"/>
    <w:rsid w:val="00985617"/>
    <w:rsid w:val="009B08D9"/>
    <w:rsid w:val="009D1A89"/>
    <w:rsid w:val="00A15306"/>
    <w:rsid w:val="00A211B8"/>
    <w:rsid w:val="00A318AE"/>
    <w:rsid w:val="00A40F32"/>
    <w:rsid w:val="00A42179"/>
    <w:rsid w:val="00A607D8"/>
    <w:rsid w:val="00A6149D"/>
    <w:rsid w:val="00A67A67"/>
    <w:rsid w:val="00A93C71"/>
    <w:rsid w:val="00A964E1"/>
    <w:rsid w:val="00AC053D"/>
    <w:rsid w:val="00AC3029"/>
    <w:rsid w:val="00AD0C6E"/>
    <w:rsid w:val="00B2193E"/>
    <w:rsid w:val="00B62419"/>
    <w:rsid w:val="00B71D29"/>
    <w:rsid w:val="00B866C3"/>
    <w:rsid w:val="00BB514B"/>
    <w:rsid w:val="00C11015"/>
    <w:rsid w:val="00C35B36"/>
    <w:rsid w:val="00C56419"/>
    <w:rsid w:val="00C71325"/>
    <w:rsid w:val="00C950B7"/>
    <w:rsid w:val="00CA5646"/>
    <w:rsid w:val="00CD1E3A"/>
    <w:rsid w:val="00CE3F6C"/>
    <w:rsid w:val="00D260D6"/>
    <w:rsid w:val="00D55EE8"/>
    <w:rsid w:val="00D6454E"/>
    <w:rsid w:val="00D84404"/>
    <w:rsid w:val="00DC020F"/>
    <w:rsid w:val="00DD1056"/>
    <w:rsid w:val="00DD35EA"/>
    <w:rsid w:val="00DD4142"/>
    <w:rsid w:val="00DD44FF"/>
    <w:rsid w:val="00DD4F14"/>
    <w:rsid w:val="00DE04C2"/>
    <w:rsid w:val="00E918FB"/>
    <w:rsid w:val="00E96B19"/>
    <w:rsid w:val="00EC07BB"/>
    <w:rsid w:val="00EF1870"/>
    <w:rsid w:val="00EF578D"/>
    <w:rsid w:val="00F3687D"/>
    <w:rsid w:val="00F4192C"/>
    <w:rsid w:val="00F715D0"/>
    <w:rsid w:val="00F87B1D"/>
    <w:rsid w:val="00F87C7A"/>
    <w:rsid w:val="00F92919"/>
    <w:rsid w:val="00FD6EEA"/>
    <w:rsid w:val="00FE0348"/>
    <w:rsid w:val="00FF0C72"/>
    <w:rsid w:val="00FF4F1B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6D95BA"/>
  <w15:docId w15:val="{DA8C49C7-CEC5-48F4-BD8C-AF9FA3B5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2419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4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0D5C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D5C1E"/>
    <w:rPr>
      <w:rFonts w:asciiTheme="minorEastAsia"/>
      <w:sz w:val="24"/>
    </w:rPr>
  </w:style>
  <w:style w:type="paragraph" w:styleId="a6">
    <w:name w:val="footer"/>
    <w:basedOn w:val="a"/>
    <w:link w:val="a7"/>
    <w:uiPriority w:val="99"/>
    <w:unhideWhenUsed/>
    <w:rsid w:val="000D5C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5C1E"/>
    <w:rPr>
      <w:rFonts w:asciiTheme="minorEastAsia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B7C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7C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D7978-1962-4CB7-BD42-A8F8C566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o</dc:creator>
  <cp:lastModifiedBy>事務局 3</cp:lastModifiedBy>
  <cp:revision>45</cp:revision>
  <cp:lastPrinted>2019-04-16T02:45:00Z</cp:lastPrinted>
  <dcterms:created xsi:type="dcterms:W3CDTF">2017-03-21T08:29:00Z</dcterms:created>
  <dcterms:modified xsi:type="dcterms:W3CDTF">2019-05-14T03:01:00Z</dcterms:modified>
</cp:coreProperties>
</file>